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9EE1" w14:textId="1DD3E799" w:rsidR="00784271" w:rsidRPr="00752819" w:rsidRDefault="00784271" w:rsidP="00784271">
      <w:pPr>
        <w:pStyle w:val="Title"/>
        <w:jc w:val="center"/>
        <w:rPr>
          <w:b/>
          <w:bCs/>
          <w:sz w:val="64"/>
          <w:szCs w:val="64"/>
          <w:lang w:val="en-US"/>
        </w:rPr>
      </w:pPr>
      <w:r w:rsidRPr="00752819">
        <w:rPr>
          <w:b/>
          <w:bCs/>
          <w:sz w:val="64"/>
          <w:szCs w:val="64"/>
          <w:lang w:val="en-US"/>
        </w:rPr>
        <w:t xml:space="preserve">Statements </w:t>
      </w:r>
      <w:r w:rsidR="000F2B20">
        <w:rPr>
          <w:b/>
          <w:bCs/>
          <w:sz w:val="64"/>
          <w:szCs w:val="64"/>
          <w:lang w:val="en-US"/>
        </w:rPr>
        <w:t>of</w:t>
      </w:r>
      <w:r w:rsidRPr="00752819">
        <w:rPr>
          <w:b/>
          <w:bCs/>
          <w:sz w:val="64"/>
          <w:szCs w:val="64"/>
          <w:lang w:val="en-US"/>
        </w:rPr>
        <w:t xml:space="preserve"> Requirements</w:t>
      </w:r>
    </w:p>
    <w:p w14:paraId="29A595CB" w14:textId="409B4FF4" w:rsidR="00784271" w:rsidRPr="007E214A" w:rsidRDefault="00784271" w:rsidP="00784271">
      <w:pPr>
        <w:jc w:val="center"/>
        <w:rPr>
          <w:sz w:val="24"/>
          <w:szCs w:val="24"/>
          <w:lang w:val="en-US"/>
        </w:rPr>
      </w:pPr>
      <w:r w:rsidRPr="007E214A">
        <w:rPr>
          <w:sz w:val="24"/>
          <w:szCs w:val="24"/>
          <w:lang w:val="en-US"/>
        </w:rPr>
        <w:t>Version 1.</w:t>
      </w:r>
      <w:r w:rsidR="00F70057" w:rsidRPr="007E214A">
        <w:rPr>
          <w:sz w:val="24"/>
          <w:szCs w:val="24"/>
          <w:lang w:val="en-US"/>
        </w:rPr>
        <w:t>0</w:t>
      </w:r>
    </w:p>
    <w:p w14:paraId="50705C05" w14:textId="77777777" w:rsidR="00784271" w:rsidRPr="00752819" w:rsidRDefault="00784271" w:rsidP="00784271">
      <w:pPr>
        <w:rPr>
          <w:lang w:val="en-US"/>
        </w:rPr>
      </w:pPr>
    </w:p>
    <w:p w14:paraId="01870C67" w14:textId="77777777" w:rsidR="00784271" w:rsidRPr="00752819" w:rsidRDefault="00784271" w:rsidP="00784271">
      <w:pPr>
        <w:rPr>
          <w:lang w:val="en-US"/>
        </w:rPr>
      </w:pPr>
    </w:p>
    <w:p w14:paraId="34F38411" w14:textId="77777777" w:rsidR="00784271" w:rsidRPr="00752819" w:rsidRDefault="00784271" w:rsidP="00784271">
      <w:pPr>
        <w:rPr>
          <w:lang w:val="en-US"/>
        </w:rPr>
      </w:pPr>
    </w:p>
    <w:p w14:paraId="7D1E3FF0" w14:textId="77777777" w:rsidR="00784271" w:rsidRPr="00752819" w:rsidRDefault="00784271" w:rsidP="00784271">
      <w:pPr>
        <w:rPr>
          <w:lang w:val="en-US"/>
        </w:rPr>
      </w:pPr>
    </w:p>
    <w:p w14:paraId="0C87D5A3" w14:textId="77777777" w:rsidR="00784271" w:rsidRPr="00752819" w:rsidRDefault="00784271" w:rsidP="00784271">
      <w:pPr>
        <w:rPr>
          <w:lang w:val="en-US"/>
        </w:rPr>
      </w:pPr>
      <w:bookmarkStart w:id="0" w:name="_GoBack"/>
      <w:bookmarkEnd w:id="0"/>
    </w:p>
    <w:p w14:paraId="521B7840" w14:textId="77777777" w:rsidR="00784271" w:rsidRPr="00752819" w:rsidRDefault="00784271" w:rsidP="00784271">
      <w:pPr>
        <w:rPr>
          <w:lang w:val="en-US"/>
        </w:rPr>
      </w:pPr>
    </w:p>
    <w:p w14:paraId="02E10546" w14:textId="77777777" w:rsidR="00784271" w:rsidRPr="00752819" w:rsidRDefault="00784271" w:rsidP="00784271">
      <w:pPr>
        <w:rPr>
          <w:lang w:val="en-US"/>
        </w:rPr>
      </w:pPr>
    </w:p>
    <w:p w14:paraId="0D93EFA0" w14:textId="77777777" w:rsidR="00784271" w:rsidRPr="00752819" w:rsidRDefault="00784271" w:rsidP="00784271">
      <w:pPr>
        <w:rPr>
          <w:lang w:val="en-US"/>
        </w:rPr>
      </w:pPr>
    </w:p>
    <w:p w14:paraId="7F5C9282" w14:textId="77777777" w:rsidR="00784271" w:rsidRPr="00752819" w:rsidRDefault="00784271" w:rsidP="00784271">
      <w:pPr>
        <w:rPr>
          <w:lang w:val="en-US"/>
        </w:rPr>
      </w:pPr>
    </w:p>
    <w:p w14:paraId="1D6D7DB7" w14:textId="77777777" w:rsidR="00784271" w:rsidRPr="00752819" w:rsidRDefault="00784271" w:rsidP="00784271">
      <w:pPr>
        <w:rPr>
          <w:lang w:val="en-US"/>
        </w:rPr>
      </w:pPr>
    </w:p>
    <w:p w14:paraId="0C7C8BF5" w14:textId="77777777" w:rsidR="00784271" w:rsidRPr="00752819" w:rsidRDefault="00784271" w:rsidP="00784271">
      <w:pPr>
        <w:rPr>
          <w:lang w:val="en-US"/>
        </w:rPr>
      </w:pPr>
    </w:p>
    <w:p w14:paraId="2111EB81" w14:textId="3B2C8CF7" w:rsidR="00784271" w:rsidRPr="00752819" w:rsidRDefault="00784271" w:rsidP="00784271">
      <w:pPr>
        <w:rPr>
          <w:lang w:val="en-US"/>
        </w:rPr>
      </w:pPr>
    </w:p>
    <w:p w14:paraId="478481DD" w14:textId="77777777" w:rsidR="00784271" w:rsidRPr="00752819" w:rsidRDefault="00784271" w:rsidP="00784271">
      <w:pPr>
        <w:rPr>
          <w:lang w:val="en-US"/>
        </w:rPr>
      </w:pPr>
    </w:p>
    <w:p w14:paraId="4176D87F" w14:textId="77777777" w:rsidR="00784271" w:rsidRPr="00752819" w:rsidRDefault="00784271" w:rsidP="00784271">
      <w:pPr>
        <w:rPr>
          <w:lang w:val="en-US"/>
        </w:rPr>
      </w:pPr>
    </w:p>
    <w:p w14:paraId="075C587B" w14:textId="77777777" w:rsidR="00784271" w:rsidRPr="00752819" w:rsidRDefault="00784271" w:rsidP="00784271">
      <w:pPr>
        <w:rPr>
          <w:lang w:val="en-US"/>
        </w:rPr>
      </w:pPr>
    </w:p>
    <w:p w14:paraId="702990D7" w14:textId="37A3F0D0" w:rsidR="00784271" w:rsidRDefault="00784271" w:rsidP="00784271">
      <w:pPr>
        <w:rPr>
          <w:lang w:val="en-US"/>
        </w:rPr>
      </w:pPr>
    </w:p>
    <w:p w14:paraId="275A29F0" w14:textId="73F1CF96" w:rsidR="007E214A" w:rsidRDefault="007E214A" w:rsidP="00784271">
      <w:pPr>
        <w:rPr>
          <w:lang w:val="en-US"/>
        </w:rPr>
      </w:pPr>
    </w:p>
    <w:p w14:paraId="1EB5A155" w14:textId="38FB0CD3" w:rsidR="007E214A" w:rsidRDefault="007E214A" w:rsidP="00784271">
      <w:pPr>
        <w:rPr>
          <w:lang w:val="en-US"/>
        </w:rPr>
      </w:pPr>
    </w:p>
    <w:p w14:paraId="1227D76B" w14:textId="77777777" w:rsidR="007E214A" w:rsidRPr="00752819" w:rsidRDefault="007E214A" w:rsidP="00784271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US"/>
        </w:rPr>
        <w:id w:val="85115892"/>
        <w:docPartObj>
          <w:docPartGallery w:val="Table of Contents"/>
          <w:docPartUnique/>
        </w:docPartObj>
      </w:sdtPr>
      <w:sdtEndPr/>
      <w:sdtContent>
        <w:p w14:paraId="40DEB62A" w14:textId="6B1E3FF9" w:rsidR="00752819" w:rsidRPr="00752819" w:rsidRDefault="00752819" w:rsidP="00752819">
          <w:pPr>
            <w:pStyle w:val="TOCHeading"/>
            <w:jc w:val="center"/>
            <w:rPr>
              <w:rStyle w:val="TitleChar"/>
              <w:b/>
              <w:bCs/>
              <w:sz w:val="64"/>
              <w:szCs w:val="64"/>
              <w:lang w:val="en-US"/>
            </w:rPr>
          </w:pPr>
          <w:r w:rsidRPr="00752819">
            <w:rPr>
              <w:rStyle w:val="TitleChar"/>
              <w:b/>
              <w:bCs/>
              <w:sz w:val="64"/>
              <w:szCs w:val="64"/>
              <w:lang w:val="en-US"/>
            </w:rPr>
            <w:t>Table of Contents</w:t>
          </w:r>
        </w:p>
        <w:p w14:paraId="3AFF3FBA" w14:textId="47557956" w:rsidR="00752819" w:rsidRPr="00752819" w:rsidRDefault="00752819" w:rsidP="00752819">
          <w:pPr>
            <w:pStyle w:val="TOC1"/>
            <w:rPr>
              <w:lang w:val="en-US"/>
            </w:rPr>
          </w:pPr>
          <w:r w:rsidRPr="00752819">
            <w:rPr>
              <w:b/>
              <w:bCs/>
              <w:lang w:val="en-US"/>
            </w:rPr>
            <w:t>1.0 Preface</w:t>
          </w:r>
          <w:r w:rsidRPr="00752819">
            <w:rPr>
              <w:lang w:val="en-US"/>
            </w:rPr>
            <w:ptab w:relativeTo="margin" w:alignment="right" w:leader="dot"/>
          </w:r>
          <w:r w:rsidRPr="00752819">
            <w:rPr>
              <w:b/>
              <w:bCs/>
              <w:lang w:val="en-US"/>
            </w:rPr>
            <w:t>1</w:t>
          </w:r>
        </w:p>
        <w:p w14:paraId="6D3C8D92" w14:textId="249F9656" w:rsidR="00752819" w:rsidRPr="00752819" w:rsidRDefault="00752819" w:rsidP="00752819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>1.1 Preface</w:t>
          </w:r>
          <w:r w:rsidRPr="00752819">
            <w:rPr>
              <w:lang w:val="en-US"/>
            </w:rPr>
            <w:ptab w:relativeTo="margin" w:alignment="right" w:leader="dot"/>
          </w:r>
          <w:r w:rsidRPr="00752819">
            <w:rPr>
              <w:lang w:val="en-US"/>
            </w:rPr>
            <w:t>2</w:t>
          </w:r>
        </w:p>
        <w:p w14:paraId="4710136C" w14:textId="20C4B1CA" w:rsidR="00752819" w:rsidRPr="00752819" w:rsidRDefault="00752819" w:rsidP="00752819">
          <w:pPr>
            <w:pStyle w:val="TOC3"/>
            <w:ind w:left="446"/>
          </w:pPr>
          <w:r>
            <w:t>1.2 Preface</w:t>
          </w:r>
          <w:r w:rsidRPr="00752819">
            <w:ptab w:relativeTo="margin" w:alignment="right" w:leader="dot"/>
          </w:r>
          <w:r w:rsidRPr="00752819">
            <w:t>3</w:t>
          </w:r>
        </w:p>
        <w:p w14:paraId="4EC5F9F7" w14:textId="6B2DF614" w:rsidR="00752819" w:rsidRPr="00752819" w:rsidRDefault="00752819" w:rsidP="00752819">
          <w:pPr>
            <w:pStyle w:val="TOC1"/>
            <w:rPr>
              <w:lang w:val="en-US"/>
            </w:rPr>
          </w:pPr>
          <w:r>
            <w:rPr>
              <w:b/>
              <w:bCs/>
              <w:lang w:val="en-US"/>
            </w:rPr>
            <w:t>2.0 Test</w:t>
          </w:r>
          <w:r w:rsidRPr="00752819">
            <w:rPr>
              <w:lang w:val="en-US"/>
            </w:rPr>
            <w:ptab w:relativeTo="margin" w:alignment="right" w:leader="dot"/>
          </w:r>
          <w:r w:rsidRPr="00752819">
            <w:rPr>
              <w:b/>
              <w:bCs/>
              <w:lang w:val="en-US"/>
            </w:rPr>
            <w:t>4</w:t>
          </w:r>
        </w:p>
        <w:p w14:paraId="1C134981" w14:textId="4F233A07" w:rsidR="00752819" w:rsidRPr="00752819" w:rsidRDefault="00752819" w:rsidP="00752819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>2.1 Test</w:t>
          </w:r>
          <w:r w:rsidRPr="00752819">
            <w:rPr>
              <w:lang w:val="en-US"/>
            </w:rPr>
            <w:ptab w:relativeTo="margin" w:alignment="right" w:leader="dot"/>
          </w:r>
          <w:r w:rsidRPr="00752819">
            <w:rPr>
              <w:lang w:val="en-US"/>
            </w:rPr>
            <w:t>5</w:t>
          </w:r>
        </w:p>
        <w:p w14:paraId="2AF7AC5C" w14:textId="17435615" w:rsidR="00752819" w:rsidRPr="00752819" w:rsidRDefault="00752819" w:rsidP="00752819">
          <w:pPr>
            <w:pStyle w:val="TOC3"/>
            <w:ind w:left="446"/>
          </w:pPr>
          <w:r>
            <w:t>2.2 Test</w:t>
          </w:r>
          <w:r w:rsidRPr="00752819">
            <w:ptab w:relativeTo="margin" w:alignment="right" w:leader="dot"/>
          </w:r>
          <w:r w:rsidRPr="00752819">
            <w:t>6</w:t>
          </w:r>
        </w:p>
      </w:sdtContent>
    </w:sdt>
    <w:p w14:paraId="0B38B829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37609BC9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9843B64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4918610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9F6A3D2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32B3BB6A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3B2123B7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3088F52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0894F8C9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7C5DAD5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F8DEBC8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DD0F5E0" w14:textId="77777777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202C500" w14:textId="0325824C" w:rsidR="00752819" w:rsidRP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B5D448D" w14:textId="77777777" w:rsidR="00752819" w:rsidRDefault="00752819" w:rsidP="00752819">
      <w:pPr>
        <w:pStyle w:val="Titl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BB78B8A" w14:textId="77777777" w:rsidR="007E214A" w:rsidRDefault="007E214A" w:rsidP="00752819">
      <w:pPr>
        <w:rPr>
          <w:lang w:val="en-US"/>
        </w:rPr>
      </w:pPr>
    </w:p>
    <w:p w14:paraId="13BD1B7B" w14:textId="1D7FD267" w:rsidR="007E214A" w:rsidRPr="00752819" w:rsidRDefault="007E214A" w:rsidP="00752819">
      <w:pPr>
        <w:rPr>
          <w:lang w:val="en-US"/>
        </w:rPr>
        <w:sectPr w:rsidR="007E214A" w:rsidRPr="00752819" w:rsidSect="005074A8">
          <w:footerReference w:type="default" r:id="rId9"/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583AC53" w14:textId="4F4C6572" w:rsidR="00752819" w:rsidRPr="007E214A" w:rsidRDefault="00797EE6" w:rsidP="00752819">
      <w:pPr>
        <w:pStyle w:val="Title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bookmarkStart w:id="1" w:name="_Hlk38221739"/>
      <w:r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1. Pr</w:t>
      </w:r>
      <w:r w:rsidR="00B86322" w:rsidRPr="007E214A">
        <w:rPr>
          <w:rFonts w:asciiTheme="minorHAnsi" w:hAnsiTheme="minorHAnsi" w:cstheme="minorHAnsi"/>
          <w:b/>
          <w:bCs/>
          <w:sz w:val="32"/>
          <w:szCs w:val="32"/>
          <w:lang w:val="en-US"/>
        </w:rPr>
        <w:t>eface</w:t>
      </w:r>
      <w:bookmarkEnd w:id="1"/>
    </w:p>
    <w:p w14:paraId="55539BCA" w14:textId="271FC9C8" w:rsidR="00797EE6" w:rsidRPr="007E214A" w:rsidRDefault="00797EE6" w:rsidP="00752819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1 Preface</w:t>
      </w:r>
    </w:p>
    <w:p w14:paraId="54145566" w14:textId="2BBA8DBB" w:rsidR="00BB7A84" w:rsidRPr="007E214A" w:rsidRDefault="00BB7A84" w:rsidP="00BB7A84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1746768" w14:textId="0593278A" w:rsidR="00797EE6" w:rsidRPr="00752819" w:rsidRDefault="00797EE6" w:rsidP="00BB7A8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1.2 </w:t>
      </w:r>
      <w:r w:rsidR="00B86322"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Company</w:t>
      </w:r>
    </w:p>
    <w:p w14:paraId="26C1E55E" w14:textId="2EDC1554" w:rsidR="00BB7A84" w:rsidRPr="007E214A" w:rsidRDefault="00BB7A84" w:rsidP="00BB7A84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1A74316" w14:textId="5DA45BAD" w:rsidR="00797EE6" w:rsidRPr="00752819" w:rsidRDefault="00797EE6" w:rsidP="00BB7A84">
      <w:pPr>
        <w:pStyle w:val="Heading1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1.3 </w:t>
      </w:r>
      <w:r w:rsidR="00B86322"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Issue</w:t>
      </w:r>
    </w:p>
    <w:p w14:paraId="746F22F8" w14:textId="4C2AFB8D" w:rsidR="00BB7A84" w:rsidRPr="007E214A" w:rsidRDefault="00BB7A84" w:rsidP="00BB7A84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25F622F" w14:textId="718113DF" w:rsidR="00797EE6" w:rsidRPr="00752819" w:rsidRDefault="00797EE6" w:rsidP="00BB7A8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4 Preface 4</w:t>
      </w:r>
    </w:p>
    <w:p w14:paraId="5A5FF687" w14:textId="2A91AEA5" w:rsidR="00BB7A84" w:rsidRPr="007E214A" w:rsidRDefault="00BB7A84" w:rsidP="00BB7A84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E5A90A" w14:textId="3704F4D3" w:rsidR="00BB7A84" w:rsidRPr="00752819" w:rsidRDefault="00BB7A84" w:rsidP="00BB7A84">
      <w:pPr>
        <w:pStyle w:val="Heading1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  <w:lang w:val="en-US"/>
        </w:rPr>
        <w:t>1.5 Preface 5</w:t>
      </w:r>
    </w:p>
    <w:p w14:paraId="45ED85B1" w14:textId="77777777" w:rsidR="00D56289" w:rsidRPr="007E214A" w:rsidRDefault="00BB7A84" w:rsidP="00D56289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FB0A1EC" w14:textId="69DC5D20" w:rsidR="00BB7A84" w:rsidRPr="00752819" w:rsidRDefault="00BB7A84" w:rsidP="00D56289">
      <w:pPr>
        <w:rPr>
          <w:sz w:val="22"/>
          <w:szCs w:val="22"/>
          <w:lang w:val="en-US"/>
        </w:rPr>
      </w:pPr>
      <w:r w:rsidRPr="00752819">
        <w:rPr>
          <w:rFonts w:cstheme="minorHAnsi"/>
          <w:b/>
          <w:bCs/>
          <w:noProof/>
          <w:color w:val="000000" w:themeColor="text1"/>
          <w:sz w:val="24"/>
          <w:szCs w:val="24"/>
          <w:lang w:val="en-US"/>
        </w:rPr>
        <w:t>1.6 Preface 6</w:t>
      </w:r>
    </w:p>
    <w:p w14:paraId="18093721" w14:textId="2801275E" w:rsidR="00BB7A84" w:rsidRPr="007E214A" w:rsidRDefault="00BB7A84" w:rsidP="00BB7A84">
      <w:pPr>
        <w:rPr>
          <w:noProof/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85A2F06" w14:textId="66DEDCE1" w:rsidR="00B86322" w:rsidRPr="00752819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7 Preface 7</w:t>
      </w:r>
    </w:p>
    <w:p w14:paraId="1277E5AB" w14:textId="53BE6E70" w:rsidR="00B86322" w:rsidRPr="007E214A" w:rsidRDefault="00B86322" w:rsidP="00B86322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5193ADF" w14:textId="47C77DBD" w:rsidR="00B86322" w:rsidRPr="00752819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8 Preface 8</w:t>
      </w:r>
    </w:p>
    <w:p w14:paraId="0CBA3E11" w14:textId="0EA63A66" w:rsidR="00B86322" w:rsidRPr="007E214A" w:rsidRDefault="00B86322" w:rsidP="00B86322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A1B1EDE" w14:textId="2D4385F1" w:rsidR="00B86322" w:rsidRPr="00752819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.9 Preface 9</w:t>
      </w:r>
    </w:p>
    <w:p w14:paraId="3022C7CB" w14:textId="4A7A5686" w:rsidR="00B86322" w:rsidRDefault="00B86322" w:rsidP="00B86322">
      <w:pPr>
        <w:rPr>
          <w:noProof/>
          <w:lang w:val="en-US"/>
        </w:rPr>
      </w:pPr>
      <w:r w:rsidRPr="00752819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2562C11" w14:textId="7FE0D1C6" w:rsidR="007E214A" w:rsidRPr="007E214A" w:rsidRDefault="007E214A" w:rsidP="007E214A">
      <w:pPr>
        <w:pStyle w:val="Title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7E214A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2. Test</w:t>
      </w:r>
    </w:p>
    <w:p w14:paraId="635FF1C0" w14:textId="5B7109F8" w:rsidR="00B86322" w:rsidRPr="007E214A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 w:rsid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1</w:t>
      </w:r>
      <w:r w:rsidRP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</w:t>
      </w:r>
    </w:p>
    <w:p w14:paraId="7468BB23" w14:textId="7A663D72" w:rsidR="00B86322" w:rsidRPr="007E214A" w:rsidRDefault="00B86322" w:rsidP="00B86322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E22C0D7" w14:textId="5F806701" w:rsidR="00B86322" w:rsidRPr="00752819" w:rsidRDefault="00B86322" w:rsidP="00B86322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.</w:t>
      </w:r>
      <w:r w:rsidR="007E214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75281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Test 1</w:t>
      </w:r>
    </w:p>
    <w:p w14:paraId="6BE1F5F1" w14:textId="20A297DD" w:rsidR="00B86322" w:rsidRPr="007E214A" w:rsidRDefault="00B86322" w:rsidP="00B86322">
      <w:pPr>
        <w:rPr>
          <w:sz w:val="22"/>
          <w:szCs w:val="22"/>
          <w:lang w:val="en-US"/>
        </w:rPr>
      </w:pPr>
      <w:r w:rsidRPr="007E214A"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F5CB755" w14:textId="77777777" w:rsidR="00B86322" w:rsidRPr="00752819" w:rsidRDefault="00B86322" w:rsidP="00B86322">
      <w:pPr>
        <w:rPr>
          <w:lang w:val="en-US"/>
        </w:rPr>
      </w:pPr>
    </w:p>
    <w:p w14:paraId="07901695" w14:textId="77777777" w:rsidR="00BB7A84" w:rsidRPr="00752819" w:rsidRDefault="00BB7A84" w:rsidP="00BB7A84">
      <w:pPr>
        <w:rPr>
          <w:lang w:val="en-US"/>
        </w:rPr>
      </w:pPr>
    </w:p>
    <w:p w14:paraId="1B1AB746" w14:textId="77777777" w:rsidR="00BB7A84" w:rsidRPr="00752819" w:rsidRDefault="00BB7A84" w:rsidP="00BB7A84">
      <w:pPr>
        <w:rPr>
          <w:lang w:val="en-US"/>
        </w:rPr>
      </w:pPr>
    </w:p>
    <w:p w14:paraId="5BE78437" w14:textId="77777777" w:rsidR="00797EE6" w:rsidRPr="00752819" w:rsidRDefault="00797EE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  <w:lang w:val="en-US"/>
        </w:rPr>
      </w:pPr>
      <w:r w:rsidRPr="00752819">
        <w:rPr>
          <w:b/>
          <w:bCs/>
          <w:sz w:val="32"/>
          <w:szCs w:val="32"/>
          <w:lang w:val="en-US"/>
        </w:rPr>
        <w:br w:type="page"/>
      </w:r>
    </w:p>
    <w:p w14:paraId="597DB989" w14:textId="77777777" w:rsidR="00752819" w:rsidRDefault="00752819" w:rsidP="00797EE6">
      <w:pPr>
        <w:pStyle w:val="Title"/>
        <w:rPr>
          <w:b/>
          <w:bCs/>
          <w:sz w:val="32"/>
          <w:szCs w:val="32"/>
          <w:lang w:val="en-US"/>
        </w:rPr>
        <w:sectPr w:rsidR="00752819" w:rsidSect="005074A8">
          <w:footerReference w:type="default" r:id="rId10"/>
          <w:type w:val="continuous"/>
          <w:pgSz w:w="16838" w:h="11906" w:orient="landscape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B39102" w14:textId="58D40983" w:rsidR="00797EE6" w:rsidRPr="00752819" w:rsidRDefault="00797EE6" w:rsidP="00797EE6">
      <w:pPr>
        <w:pStyle w:val="Title"/>
        <w:rPr>
          <w:b/>
          <w:bCs/>
          <w:sz w:val="32"/>
          <w:szCs w:val="32"/>
          <w:lang w:val="en-US"/>
        </w:rPr>
      </w:pPr>
    </w:p>
    <w:p w14:paraId="780C8CC6" w14:textId="5650034C" w:rsidR="00797EE6" w:rsidRPr="00752819" w:rsidRDefault="00797EE6" w:rsidP="00797EE6">
      <w:pPr>
        <w:rPr>
          <w:lang w:val="en-US"/>
        </w:rPr>
      </w:pPr>
    </w:p>
    <w:p w14:paraId="569B70D8" w14:textId="24450070" w:rsidR="00797EE6" w:rsidRPr="00752819" w:rsidRDefault="00797EE6" w:rsidP="00797EE6">
      <w:pPr>
        <w:rPr>
          <w:lang w:val="en-US"/>
        </w:rPr>
      </w:pPr>
    </w:p>
    <w:p w14:paraId="062E86BB" w14:textId="77777777" w:rsidR="00797EE6" w:rsidRPr="00752819" w:rsidRDefault="00797EE6" w:rsidP="00797EE6">
      <w:pPr>
        <w:rPr>
          <w:lang w:val="en-US"/>
        </w:rPr>
      </w:pPr>
    </w:p>
    <w:sectPr w:rsidR="00797EE6" w:rsidRPr="00752819" w:rsidSect="00752819">
      <w:type w:val="continuous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647F8" w14:textId="77777777" w:rsidR="00F23562" w:rsidRDefault="00F23562" w:rsidP="00F70057">
      <w:pPr>
        <w:spacing w:after="0" w:line="240" w:lineRule="auto"/>
      </w:pPr>
      <w:r>
        <w:separator/>
      </w:r>
    </w:p>
  </w:endnote>
  <w:endnote w:type="continuationSeparator" w:id="0">
    <w:p w14:paraId="3CDA0AA9" w14:textId="77777777" w:rsidR="00F23562" w:rsidRDefault="00F23562" w:rsidP="00F7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10ACF" w14:textId="5B5FA144" w:rsidR="006073FF" w:rsidRDefault="00F7005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EBA8631" wp14:editId="54BAF37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235CE3" w14:textId="3E4FDE74" w:rsidR="00F70057" w:rsidRDefault="00797EE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20, 2020</w:t>
                                </w:r>
                              </w:p>
                            </w:sdtContent>
                          </w:sdt>
                          <w:p w14:paraId="13AF2E36" w14:textId="77777777" w:rsidR="00F70057" w:rsidRDefault="00F7005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A8631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4-2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C235CE3" w14:textId="3E4FDE74" w:rsidR="00F70057" w:rsidRDefault="00797EE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20, 2020</w:t>
                          </w:r>
                        </w:p>
                      </w:sdtContent>
                    </w:sdt>
                    <w:p w14:paraId="13AF2E36" w14:textId="77777777" w:rsidR="00F70057" w:rsidRDefault="00F7005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1C25FB" wp14:editId="09E9D5A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8C8002" w14:textId="77777777" w:rsidR="00F70057" w:rsidRDefault="00F7005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C25F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28C8002" w14:textId="77777777" w:rsidR="00F70057" w:rsidRDefault="00F7005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5089" w14:textId="77777777" w:rsidR="005074A8" w:rsidRDefault="005074A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CD44314" wp14:editId="561E2FA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9031385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F43CD2" w14:textId="77777777" w:rsidR="005074A8" w:rsidRDefault="005074A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20, 2020</w:t>
                                </w:r>
                              </w:p>
                            </w:sdtContent>
                          </w:sdt>
                          <w:p w14:paraId="2CCE2074" w14:textId="77777777" w:rsidR="005074A8" w:rsidRDefault="005074A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44314" id="Group 1" o:spid="_x0000_s103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SgagMAAI4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tf9C9q3+A9MbCuzN1F5+JGL7rzs8evy3oX2guVfV7to3gu0zcv4X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MC&#10;hKBqAwAAjgoAAA4AAAAAAAAAAAAAAAAALgIAAGRycy9lMm9Eb2MueG1sUEsBAi0AFAAGAAgAAAAh&#10;AP0EdPzcAAAABAEAAA8AAAAAAAAAAAAAAAAAxAUAAGRycy9kb3ducmV2LnhtbFBLBQYAAAAABAAE&#10;APMAAADNBgAAAAA=&#10;">
              <v:rect id="Rectangle 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90313859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4-2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8F43CD2" w14:textId="77777777" w:rsidR="005074A8" w:rsidRDefault="005074A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20, 2020</w:t>
                          </w:r>
                        </w:p>
                      </w:sdtContent>
                    </w:sdt>
                    <w:p w14:paraId="2CCE2074" w14:textId="77777777" w:rsidR="005074A8" w:rsidRDefault="005074A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170E41" wp14:editId="128AC5B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BFC5A6" w14:textId="77777777" w:rsidR="005074A8" w:rsidRDefault="005074A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70E41" id="Rectangle 4" o:spid="_x0000_s103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xSvzS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14:paraId="7ABFC5A6" w14:textId="77777777" w:rsidR="005074A8" w:rsidRDefault="005074A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44EA1" w14:textId="77777777" w:rsidR="00F23562" w:rsidRDefault="00F23562" w:rsidP="00F70057">
      <w:pPr>
        <w:spacing w:after="0" w:line="240" w:lineRule="auto"/>
      </w:pPr>
      <w:r>
        <w:separator/>
      </w:r>
    </w:p>
  </w:footnote>
  <w:footnote w:type="continuationSeparator" w:id="0">
    <w:p w14:paraId="6FA4646A" w14:textId="77777777" w:rsidR="00F23562" w:rsidRDefault="00F23562" w:rsidP="00F7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14362"/>
    <w:multiLevelType w:val="hybridMultilevel"/>
    <w:tmpl w:val="5F162DDC"/>
    <w:lvl w:ilvl="0" w:tplc="BC02179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F65B0"/>
    <w:multiLevelType w:val="hybridMultilevel"/>
    <w:tmpl w:val="78D85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B9"/>
    <w:rsid w:val="00097F7D"/>
    <w:rsid w:val="000F2B20"/>
    <w:rsid w:val="00153165"/>
    <w:rsid w:val="002232E8"/>
    <w:rsid w:val="005074A8"/>
    <w:rsid w:val="00652C6F"/>
    <w:rsid w:val="00752819"/>
    <w:rsid w:val="00784271"/>
    <w:rsid w:val="00797EE6"/>
    <w:rsid w:val="007E214A"/>
    <w:rsid w:val="009633B9"/>
    <w:rsid w:val="00975F61"/>
    <w:rsid w:val="00A442C6"/>
    <w:rsid w:val="00B86322"/>
    <w:rsid w:val="00BB7A84"/>
    <w:rsid w:val="00D56289"/>
    <w:rsid w:val="00E0363D"/>
    <w:rsid w:val="00F23562"/>
    <w:rsid w:val="00F7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EB3B"/>
  <w15:chartTrackingRefBased/>
  <w15:docId w15:val="{73782F58-CB7B-4EC7-9072-129789CC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819"/>
  </w:style>
  <w:style w:type="paragraph" w:styleId="Heading1">
    <w:name w:val="heading 1"/>
    <w:basedOn w:val="Normal"/>
    <w:next w:val="Normal"/>
    <w:link w:val="Heading1Char"/>
    <w:uiPriority w:val="9"/>
    <w:qFormat/>
    <w:rsid w:val="007528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8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8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27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28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271"/>
    <w:pPr>
      <w:spacing w:after="100"/>
    </w:pPr>
    <w:rPr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528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1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784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71"/>
  </w:style>
  <w:style w:type="paragraph" w:styleId="TOC2">
    <w:name w:val="toc 2"/>
    <w:basedOn w:val="Normal"/>
    <w:next w:val="Normal"/>
    <w:autoRedefine/>
    <w:uiPriority w:val="39"/>
    <w:unhideWhenUsed/>
    <w:rsid w:val="0078427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70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57"/>
  </w:style>
  <w:style w:type="paragraph" w:styleId="NoSpacing">
    <w:name w:val="No Spacing"/>
    <w:uiPriority w:val="1"/>
    <w:qFormat/>
    <w:rsid w:val="007528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7E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8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8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8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8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81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8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8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8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8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8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819"/>
    <w:rPr>
      <w:b/>
      <w:bCs/>
    </w:rPr>
  </w:style>
  <w:style w:type="character" w:styleId="Emphasis">
    <w:name w:val="Emphasis"/>
    <w:basedOn w:val="DefaultParagraphFont"/>
    <w:uiPriority w:val="20"/>
    <w:qFormat/>
    <w:rsid w:val="0075281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528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8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81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81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8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8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8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8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819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52819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ABD73-AF13-4715-B914-F3E5055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California</dc:title>
  <dc:subject/>
  <dc:creator>Yunyi Xie</dc:creator>
  <cp:keywords/>
  <dc:description/>
  <cp:lastModifiedBy>Yunyi Xie</cp:lastModifiedBy>
  <cp:revision>10</cp:revision>
  <dcterms:created xsi:type="dcterms:W3CDTF">2020-04-19T16:42:00Z</dcterms:created>
  <dcterms:modified xsi:type="dcterms:W3CDTF">2020-04-19T19:47:00Z</dcterms:modified>
</cp:coreProperties>
</file>